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34" w:rsidRPr="00E82204" w:rsidRDefault="002F3390" w:rsidP="009D3A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252D3F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r 79</w:t>
      </w:r>
      <w:r w:rsidR="009D3A34" w:rsidRPr="00E82204">
        <w:rPr>
          <w:rFonts w:ascii="Times New Roman" w:hAnsi="Times New Roman" w:cs="Times New Roman"/>
          <w:b/>
          <w:sz w:val="24"/>
          <w:szCs w:val="24"/>
        </w:rPr>
        <w:t>/2019</w:t>
      </w:r>
    </w:p>
    <w:p w:rsidR="009D3A34" w:rsidRPr="00E82204" w:rsidRDefault="009D3A34" w:rsidP="009D3A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204">
        <w:rPr>
          <w:rFonts w:ascii="Times New Roman" w:hAnsi="Times New Roman" w:cs="Times New Roman"/>
          <w:b/>
          <w:sz w:val="24"/>
          <w:szCs w:val="24"/>
        </w:rPr>
        <w:t>Zarządu Powiatu Pyrzyckiego</w:t>
      </w:r>
    </w:p>
    <w:p w:rsidR="009D3A34" w:rsidRPr="00E82204" w:rsidRDefault="00E82204" w:rsidP="009D3A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204">
        <w:rPr>
          <w:rFonts w:ascii="Times New Roman" w:hAnsi="Times New Roman" w:cs="Times New Roman"/>
          <w:b/>
          <w:sz w:val="24"/>
          <w:szCs w:val="24"/>
        </w:rPr>
        <w:t xml:space="preserve">z dnia 16 października </w:t>
      </w:r>
      <w:r w:rsidR="009D3A34" w:rsidRPr="00E82204">
        <w:rPr>
          <w:rFonts w:ascii="Times New Roman" w:hAnsi="Times New Roman" w:cs="Times New Roman"/>
          <w:b/>
          <w:sz w:val="24"/>
          <w:szCs w:val="24"/>
        </w:rPr>
        <w:t>2019 r.</w:t>
      </w:r>
    </w:p>
    <w:p w:rsidR="009D3A34" w:rsidRPr="00E82204" w:rsidRDefault="009D3A34" w:rsidP="009D3A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34" w:rsidRPr="00E82204" w:rsidRDefault="009D3A34" w:rsidP="009D3A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204">
        <w:rPr>
          <w:rFonts w:ascii="Times New Roman" w:hAnsi="Times New Roman" w:cs="Times New Roman"/>
          <w:b/>
          <w:sz w:val="24"/>
          <w:szCs w:val="24"/>
        </w:rPr>
        <w:t>w spra</w:t>
      </w:r>
      <w:r w:rsidR="00E82204" w:rsidRPr="00E82204">
        <w:rPr>
          <w:rFonts w:ascii="Times New Roman" w:hAnsi="Times New Roman" w:cs="Times New Roman"/>
          <w:b/>
          <w:sz w:val="24"/>
          <w:szCs w:val="24"/>
        </w:rPr>
        <w:t xml:space="preserve">wie uchylenia uchwały </w:t>
      </w:r>
      <w:r w:rsidR="00252D3F">
        <w:rPr>
          <w:rFonts w:ascii="Times New Roman" w:hAnsi="Times New Roman" w:cs="Times New Roman"/>
          <w:b/>
          <w:sz w:val="24"/>
          <w:szCs w:val="24"/>
        </w:rPr>
        <w:t>n</w:t>
      </w:r>
      <w:r w:rsidR="00E82204" w:rsidRPr="00E82204">
        <w:rPr>
          <w:rFonts w:ascii="Times New Roman" w:hAnsi="Times New Roman" w:cs="Times New Roman"/>
          <w:b/>
          <w:sz w:val="24"/>
          <w:szCs w:val="24"/>
        </w:rPr>
        <w:t>r 72/2019 Zarządu Powiatu Pyrzyckiego z dnia 30 września 2019 r. w sprawie zmiany wieloletniej prognozy finansowej Powiatu Pyrzyckiego na lata 2019-2026</w:t>
      </w:r>
    </w:p>
    <w:p w:rsidR="009D3A34" w:rsidRPr="00E82204" w:rsidRDefault="009D3A34" w:rsidP="009D3A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34" w:rsidRPr="00E82204" w:rsidRDefault="009D3A34" w:rsidP="009D3A34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34" w:rsidRPr="00E82204" w:rsidRDefault="009D3A34" w:rsidP="0034216C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2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podstawie </w:t>
      </w:r>
      <w:r w:rsidR="00DB4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 232 ust. 1 i 2 ustawy z dnia 27 sierpnia 2009 r. o finansach publicznych (Dz. U. z 2019 r., poz. 869) </w:t>
      </w:r>
      <w:bookmarkStart w:id="0" w:name="_GoBack"/>
      <w:bookmarkEnd w:id="0"/>
      <w:r w:rsidRPr="00E82204">
        <w:rPr>
          <w:rFonts w:ascii="Times New Roman" w:hAnsi="Times New Roman" w:cs="Times New Roman"/>
          <w:sz w:val="24"/>
          <w:szCs w:val="24"/>
          <w:shd w:val="clear" w:color="auto" w:fill="FFFFFF"/>
        </w:rPr>
        <w:t>Zarząd Powiatu Pyrzyckiego uchwala, co następuje: </w:t>
      </w:r>
    </w:p>
    <w:p w:rsidR="009D3A34" w:rsidRPr="00E82204" w:rsidRDefault="009D3A34" w:rsidP="0034216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A34" w:rsidRPr="00E82204" w:rsidRDefault="009D3A34" w:rsidP="009D3A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204" w:rsidRPr="00E82204" w:rsidRDefault="009D3A34" w:rsidP="00E822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204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252D3F">
        <w:rPr>
          <w:rFonts w:ascii="Times New Roman" w:hAnsi="Times New Roman" w:cs="Times New Roman"/>
          <w:sz w:val="24"/>
          <w:szCs w:val="24"/>
        </w:rPr>
        <w:t>Uchyla się w całości u</w:t>
      </w:r>
      <w:r w:rsidR="00E82204" w:rsidRPr="00E82204">
        <w:rPr>
          <w:rFonts w:ascii="Times New Roman" w:hAnsi="Times New Roman" w:cs="Times New Roman"/>
          <w:sz w:val="24"/>
          <w:szCs w:val="24"/>
        </w:rPr>
        <w:t xml:space="preserve">chwałę </w:t>
      </w:r>
      <w:r w:rsidR="00252D3F">
        <w:rPr>
          <w:rFonts w:ascii="Times New Roman" w:hAnsi="Times New Roman" w:cs="Times New Roman"/>
          <w:sz w:val="24"/>
          <w:szCs w:val="24"/>
        </w:rPr>
        <w:t>n</w:t>
      </w:r>
      <w:r w:rsidR="00E82204" w:rsidRPr="00E82204">
        <w:rPr>
          <w:rFonts w:ascii="Times New Roman" w:hAnsi="Times New Roman" w:cs="Times New Roman"/>
          <w:sz w:val="24"/>
          <w:szCs w:val="24"/>
        </w:rPr>
        <w:t>r</w:t>
      </w:r>
      <w:r w:rsidR="00E82204" w:rsidRPr="00E82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204" w:rsidRPr="00E82204">
        <w:rPr>
          <w:rFonts w:ascii="Times New Roman" w:hAnsi="Times New Roman" w:cs="Times New Roman"/>
          <w:sz w:val="24"/>
          <w:szCs w:val="24"/>
        </w:rPr>
        <w:t>72/2019 Zarządu Powiatu Pyrzyckiego z dnia 30 września 2019 r. w sprawie zmiany wieloletniej prognozy finansowej Powiatu Pyrzyckiego na lata 2019-2026</w:t>
      </w:r>
      <w:r w:rsidR="00252D3F">
        <w:rPr>
          <w:rFonts w:ascii="Times New Roman" w:hAnsi="Times New Roman" w:cs="Times New Roman"/>
          <w:sz w:val="24"/>
          <w:szCs w:val="24"/>
        </w:rPr>
        <w:t>.</w:t>
      </w:r>
    </w:p>
    <w:p w:rsidR="009D3A34" w:rsidRPr="00E82204" w:rsidRDefault="009D3A34" w:rsidP="009D3A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A34" w:rsidRPr="00E82204" w:rsidRDefault="009B58DF" w:rsidP="009D3A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  <w:r w:rsidR="009D3A34" w:rsidRPr="00E822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3A34" w:rsidRPr="00E82204">
        <w:rPr>
          <w:rFonts w:ascii="Times New Roman" w:hAnsi="Times New Roman" w:cs="Times New Roman"/>
          <w:sz w:val="24"/>
          <w:szCs w:val="24"/>
        </w:rPr>
        <w:t>Uchwała wchodzi w ży</w:t>
      </w:r>
      <w:r w:rsidR="00427797" w:rsidRPr="00E82204">
        <w:rPr>
          <w:rFonts w:ascii="Times New Roman" w:hAnsi="Times New Roman" w:cs="Times New Roman"/>
          <w:sz w:val="24"/>
          <w:szCs w:val="24"/>
        </w:rPr>
        <w:t>cie z dniem podjęcia</w:t>
      </w:r>
      <w:r w:rsidR="009D3A34" w:rsidRPr="00E82204">
        <w:rPr>
          <w:rFonts w:ascii="Times New Roman" w:hAnsi="Times New Roman" w:cs="Times New Roman"/>
          <w:sz w:val="24"/>
          <w:szCs w:val="24"/>
        </w:rPr>
        <w:t>.</w:t>
      </w:r>
    </w:p>
    <w:p w:rsidR="009D3A34" w:rsidRPr="00E82204" w:rsidRDefault="009D3A34" w:rsidP="009D3A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8D1" w:rsidRPr="00E82204" w:rsidRDefault="001528D1" w:rsidP="009D3A3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D8C" w:rsidRDefault="001528D1" w:rsidP="004E702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2204">
        <w:rPr>
          <w:rFonts w:ascii="Times New Roman" w:hAnsi="Times New Roman" w:cs="Times New Roman"/>
          <w:sz w:val="24"/>
          <w:szCs w:val="24"/>
          <w:shd w:val="clear" w:color="auto" w:fill="FFFFFF"/>
        </w:rPr>
        <w:t>Zarząd Powiatu Pyrzyckiego:</w:t>
      </w:r>
      <w:r w:rsidRPr="00E82204">
        <w:rPr>
          <w:rFonts w:ascii="Times New Roman" w:hAnsi="Times New Roman" w:cs="Times New Roman"/>
          <w:sz w:val="24"/>
          <w:szCs w:val="24"/>
        </w:rPr>
        <w:br/>
      </w:r>
      <w:r w:rsidRPr="00E82204">
        <w:rPr>
          <w:rFonts w:ascii="Times New Roman" w:hAnsi="Times New Roman" w:cs="Times New Roman"/>
          <w:sz w:val="24"/>
          <w:szCs w:val="24"/>
          <w:shd w:val="clear" w:color="auto" w:fill="FFFFFF"/>
        </w:rPr>
        <w:t>Stanisław Stępień</w:t>
      </w:r>
      <w:r w:rsidRPr="00E8220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8220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................................ </w:t>
      </w:r>
      <w:r w:rsidRPr="00E82204">
        <w:rPr>
          <w:rFonts w:ascii="Times New Roman" w:hAnsi="Times New Roman" w:cs="Times New Roman"/>
          <w:sz w:val="24"/>
          <w:szCs w:val="24"/>
        </w:rPr>
        <w:br/>
      </w:r>
      <w:r w:rsidRPr="00E82204">
        <w:rPr>
          <w:rFonts w:ascii="Times New Roman" w:hAnsi="Times New Roman" w:cs="Times New Roman"/>
          <w:sz w:val="24"/>
          <w:szCs w:val="24"/>
          <w:shd w:val="clear" w:color="auto" w:fill="FFFFFF"/>
        </w:rPr>
        <w:t>Ewa Gąsiorowska-Nawój</w:t>
      </w:r>
      <w:r w:rsidRPr="00E8220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................................ </w:t>
      </w:r>
      <w:r w:rsidRPr="00E82204">
        <w:rPr>
          <w:rFonts w:ascii="Times New Roman" w:hAnsi="Times New Roman" w:cs="Times New Roman"/>
          <w:sz w:val="24"/>
          <w:szCs w:val="24"/>
        </w:rPr>
        <w:br/>
      </w:r>
      <w:r w:rsidRPr="007202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ek Kibała </w:t>
      </w:r>
      <w:r w:rsidRPr="007202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202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202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................................ </w:t>
      </w:r>
      <w:r w:rsidRPr="007202A2">
        <w:rPr>
          <w:rFonts w:ascii="Times New Roman" w:hAnsi="Times New Roman" w:cs="Times New Roman"/>
          <w:sz w:val="24"/>
          <w:szCs w:val="24"/>
        </w:rPr>
        <w:br/>
      </w:r>
      <w:r w:rsidRPr="007202A2">
        <w:rPr>
          <w:rFonts w:ascii="Times New Roman" w:hAnsi="Times New Roman" w:cs="Times New Roman"/>
          <w:sz w:val="24"/>
          <w:szCs w:val="24"/>
          <w:shd w:val="clear" w:color="auto" w:fill="FFFFFF"/>
        </w:rPr>
        <w:t>Jan Jaworski</w:t>
      </w:r>
      <w:r w:rsidRPr="007202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202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202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................................ </w:t>
      </w:r>
      <w:r w:rsidRPr="007202A2">
        <w:rPr>
          <w:rFonts w:ascii="Times New Roman" w:hAnsi="Times New Roman" w:cs="Times New Roman"/>
          <w:sz w:val="24"/>
          <w:szCs w:val="24"/>
        </w:rPr>
        <w:br/>
      </w:r>
      <w:r w:rsidRPr="007202A2">
        <w:rPr>
          <w:rFonts w:ascii="Times New Roman" w:hAnsi="Times New Roman" w:cs="Times New Roman"/>
          <w:sz w:val="24"/>
          <w:szCs w:val="24"/>
          <w:shd w:val="clear" w:color="auto" w:fill="FFFFFF"/>
        </w:rPr>
        <w:t>Marcin Łapeciński</w:t>
      </w:r>
      <w:r w:rsidRPr="007202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202A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................................</w:t>
      </w:r>
    </w:p>
    <w:p w:rsidR="002F3390" w:rsidRDefault="002F3390" w:rsidP="004E702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3390" w:rsidRDefault="002F3390" w:rsidP="001528D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3390" w:rsidRDefault="002F3390" w:rsidP="001528D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3390" w:rsidRDefault="002F3390" w:rsidP="001528D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3390" w:rsidRDefault="002F3390" w:rsidP="001528D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3390" w:rsidRDefault="002F3390" w:rsidP="001528D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3390" w:rsidRDefault="002F3390" w:rsidP="001528D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3390" w:rsidRDefault="002F3390" w:rsidP="001528D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3390" w:rsidRDefault="002F3390" w:rsidP="001528D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F3390" w:rsidRDefault="002F3390" w:rsidP="002F33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ZASADNIENIE</w:t>
      </w:r>
    </w:p>
    <w:p w:rsidR="002F3390" w:rsidRDefault="002F3390" w:rsidP="00DB1C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chylaną uchwałą Nr 72/2019 Zarządu Powiatu Pyrzyckiego z dnia 30 września 2019 r. wprowadzono zmianę Wieloletniej Prognozy Finansowej Powiatu Pyrzyckiego na lata 2019-2026 oraz załącznika Wykaz przedsięwzięć do WPF.</w:t>
      </w:r>
    </w:p>
    <w:p w:rsidR="002F3390" w:rsidRDefault="002F3390" w:rsidP="00DB1C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hwałę uchyla się, gdyż w załączniku Wykaz przedsięwzięć do WPF wprowadzono zadanie </w:t>
      </w:r>
    </w:p>
    <w:p w:rsidR="002F3390" w:rsidRPr="001528D1" w:rsidRDefault="00DB1CDA" w:rsidP="00DB1CDA">
      <w:pPr>
        <w:spacing w:after="0" w:line="276" w:lineRule="auto"/>
        <w:jc w:val="both"/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„Przebudowa drogi powiatowej nr 1626Z ul. Staromiejska w Pyrzycach  - Etap I odcinek od ul. Warszawskiej (droga wojewódzka 122) do ul. Polnej (droga gminna 620010Z)” </w:t>
      </w:r>
      <w:r>
        <w:rPr>
          <w:rFonts w:ascii="Times New Roman" w:hAnsi="Times New Roman" w:cs="Times New Roman"/>
          <w:sz w:val="24"/>
          <w:szCs w:val="24"/>
        </w:rPr>
        <w:t>przewidziane do realizacji  w latach 2019 – 2020. Zadanie to nie jest finansowane z udziałem środków europejskich, a więc jego wprowadzeni</w:t>
      </w:r>
      <w:r w:rsidR="0047554A">
        <w:rPr>
          <w:rFonts w:ascii="Times New Roman" w:hAnsi="Times New Roman" w:cs="Times New Roman"/>
          <w:sz w:val="24"/>
          <w:szCs w:val="24"/>
        </w:rPr>
        <w:t xml:space="preserve">e do </w:t>
      </w:r>
      <w:proofErr w:type="spellStart"/>
      <w:r w:rsidR="0047554A">
        <w:rPr>
          <w:rFonts w:ascii="Times New Roman" w:hAnsi="Times New Roman" w:cs="Times New Roman"/>
          <w:sz w:val="24"/>
          <w:szCs w:val="24"/>
        </w:rPr>
        <w:t>wpf</w:t>
      </w:r>
      <w:proofErr w:type="spellEnd"/>
      <w:r w:rsidR="0047554A">
        <w:rPr>
          <w:rFonts w:ascii="Times New Roman" w:hAnsi="Times New Roman" w:cs="Times New Roman"/>
          <w:sz w:val="24"/>
          <w:szCs w:val="24"/>
        </w:rPr>
        <w:t xml:space="preserve"> należy do kompetencji R</w:t>
      </w:r>
      <w:r>
        <w:rPr>
          <w:rFonts w:ascii="Times New Roman" w:hAnsi="Times New Roman" w:cs="Times New Roman"/>
          <w:sz w:val="24"/>
          <w:szCs w:val="24"/>
        </w:rPr>
        <w:t>ady Powiatu.</w:t>
      </w:r>
    </w:p>
    <w:sectPr w:rsidR="002F3390" w:rsidRPr="001528D1" w:rsidSect="00C67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19C"/>
    <w:multiLevelType w:val="hybridMultilevel"/>
    <w:tmpl w:val="83FCC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C88"/>
    <w:multiLevelType w:val="hybridMultilevel"/>
    <w:tmpl w:val="01F2E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5617"/>
    <w:multiLevelType w:val="hybridMultilevel"/>
    <w:tmpl w:val="CB249D38"/>
    <w:lvl w:ilvl="0" w:tplc="3F5AB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F8F"/>
    <w:multiLevelType w:val="hybridMultilevel"/>
    <w:tmpl w:val="D2A0B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2876"/>
    <w:multiLevelType w:val="hybridMultilevel"/>
    <w:tmpl w:val="484AD0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55AE5"/>
    <w:multiLevelType w:val="hybridMultilevel"/>
    <w:tmpl w:val="2BBE6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47815"/>
    <w:multiLevelType w:val="hybridMultilevel"/>
    <w:tmpl w:val="5F745246"/>
    <w:lvl w:ilvl="0" w:tplc="5E381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37E80"/>
    <w:multiLevelType w:val="hybridMultilevel"/>
    <w:tmpl w:val="DB0AC826"/>
    <w:lvl w:ilvl="0" w:tplc="9AD451D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C4285"/>
    <w:multiLevelType w:val="hybridMultilevel"/>
    <w:tmpl w:val="4FDC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1FE"/>
    <w:multiLevelType w:val="hybridMultilevel"/>
    <w:tmpl w:val="33EC3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4CC7"/>
    <w:multiLevelType w:val="hybridMultilevel"/>
    <w:tmpl w:val="7032B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6D51A0"/>
    <w:multiLevelType w:val="hybridMultilevel"/>
    <w:tmpl w:val="45C65234"/>
    <w:lvl w:ilvl="0" w:tplc="C2360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8036B"/>
    <w:multiLevelType w:val="hybridMultilevel"/>
    <w:tmpl w:val="8D20A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DE4E6F"/>
    <w:multiLevelType w:val="hybridMultilevel"/>
    <w:tmpl w:val="A03A7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AC239F"/>
    <w:multiLevelType w:val="hybridMultilevel"/>
    <w:tmpl w:val="48066E1A"/>
    <w:lvl w:ilvl="0" w:tplc="EC342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4161B"/>
    <w:multiLevelType w:val="hybridMultilevel"/>
    <w:tmpl w:val="32AC8082"/>
    <w:lvl w:ilvl="0" w:tplc="3F5AB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E24210"/>
    <w:multiLevelType w:val="hybridMultilevel"/>
    <w:tmpl w:val="38F8D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3F3AF7"/>
    <w:multiLevelType w:val="hybridMultilevel"/>
    <w:tmpl w:val="A88EC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875CEB"/>
    <w:multiLevelType w:val="hybridMultilevel"/>
    <w:tmpl w:val="D3BC8460"/>
    <w:lvl w:ilvl="0" w:tplc="3F5AB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9607D1"/>
    <w:multiLevelType w:val="hybridMultilevel"/>
    <w:tmpl w:val="1E980D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2B6C9F"/>
    <w:multiLevelType w:val="hybridMultilevel"/>
    <w:tmpl w:val="C64E3A4C"/>
    <w:lvl w:ilvl="0" w:tplc="3F5AB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995E83"/>
    <w:multiLevelType w:val="hybridMultilevel"/>
    <w:tmpl w:val="0088C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05475"/>
    <w:multiLevelType w:val="hybridMultilevel"/>
    <w:tmpl w:val="914C73BE"/>
    <w:lvl w:ilvl="0" w:tplc="89CE2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E65FEB"/>
    <w:multiLevelType w:val="hybridMultilevel"/>
    <w:tmpl w:val="F4529924"/>
    <w:lvl w:ilvl="0" w:tplc="3F5AB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203E8"/>
    <w:multiLevelType w:val="hybridMultilevel"/>
    <w:tmpl w:val="FDAC7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A54983"/>
    <w:multiLevelType w:val="hybridMultilevel"/>
    <w:tmpl w:val="F79EF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53B2"/>
    <w:multiLevelType w:val="hybridMultilevel"/>
    <w:tmpl w:val="5A90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14210"/>
    <w:multiLevelType w:val="hybridMultilevel"/>
    <w:tmpl w:val="C54ECB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77D20"/>
    <w:multiLevelType w:val="hybridMultilevel"/>
    <w:tmpl w:val="052A9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EA6ACF"/>
    <w:multiLevelType w:val="hybridMultilevel"/>
    <w:tmpl w:val="B420A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60994"/>
    <w:multiLevelType w:val="hybridMultilevel"/>
    <w:tmpl w:val="036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E0906"/>
    <w:multiLevelType w:val="hybridMultilevel"/>
    <w:tmpl w:val="078C0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B5BDC"/>
    <w:multiLevelType w:val="hybridMultilevel"/>
    <w:tmpl w:val="B3F089BA"/>
    <w:lvl w:ilvl="0" w:tplc="3F5AB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5"/>
  </w:num>
  <w:num w:numId="5">
    <w:abstractNumId w:val="14"/>
  </w:num>
  <w:num w:numId="6">
    <w:abstractNumId w:val="3"/>
  </w:num>
  <w:num w:numId="7">
    <w:abstractNumId w:val="24"/>
  </w:num>
  <w:num w:numId="8">
    <w:abstractNumId w:val="13"/>
  </w:num>
  <w:num w:numId="9">
    <w:abstractNumId w:val="10"/>
  </w:num>
  <w:num w:numId="10">
    <w:abstractNumId w:val="8"/>
  </w:num>
  <w:num w:numId="11">
    <w:abstractNumId w:val="30"/>
  </w:num>
  <w:num w:numId="12">
    <w:abstractNumId w:val="32"/>
  </w:num>
  <w:num w:numId="13">
    <w:abstractNumId w:val="31"/>
  </w:num>
  <w:num w:numId="14">
    <w:abstractNumId w:val="15"/>
  </w:num>
  <w:num w:numId="15">
    <w:abstractNumId w:val="27"/>
  </w:num>
  <w:num w:numId="16">
    <w:abstractNumId w:val="2"/>
  </w:num>
  <w:num w:numId="17">
    <w:abstractNumId w:val="20"/>
  </w:num>
  <w:num w:numId="18">
    <w:abstractNumId w:val="11"/>
  </w:num>
  <w:num w:numId="19">
    <w:abstractNumId w:val="18"/>
  </w:num>
  <w:num w:numId="20">
    <w:abstractNumId w:val="12"/>
  </w:num>
  <w:num w:numId="21">
    <w:abstractNumId w:val="23"/>
  </w:num>
  <w:num w:numId="22">
    <w:abstractNumId w:val="26"/>
  </w:num>
  <w:num w:numId="23">
    <w:abstractNumId w:val="7"/>
  </w:num>
  <w:num w:numId="24">
    <w:abstractNumId w:val="22"/>
  </w:num>
  <w:num w:numId="25">
    <w:abstractNumId w:val="9"/>
  </w:num>
  <w:num w:numId="26">
    <w:abstractNumId w:val="6"/>
  </w:num>
  <w:num w:numId="27">
    <w:abstractNumId w:val="5"/>
  </w:num>
  <w:num w:numId="28">
    <w:abstractNumId w:val="17"/>
  </w:num>
  <w:num w:numId="29">
    <w:abstractNumId w:val="19"/>
  </w:num>
  <w:num w:numId="30">
    <w:abstractNumId w:val="21"/>
  </w:num>
  <w:num w:numId="31">
    <w:abstractNumId w:val="28"/>
  </w:num>
  <w:num w:numId="32">
    <w:abstractNumId w:val="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38"/>
    <w:rsid w:val="00004563"/>
    <w:rsid w:val="00016BAE"/>
    <w:rsid w:val="000932E1"/>
    <w:rsid w:val="000A2CBB"/>
    <w:rsid w:val="000E1A1C"/>
    <w:rsid w:val="000F50FB"/>
    <w:rsid w:val="000F7C8D"/>
    <w:rsid w:val="00125B52"/>
    <w:rsid w:val="00125E38"/>
    <w:rsid w:val="00131280"/>
    <w:rsid w:val="001324EE"/>
    <w:rsid w:val="001528D1"/>
    <w:rsid w:val="00163714"/>
    <w:rsid w:val="0017197A"/>
    <w:rsid w:val="001927D0"/>
    <w:rsid w:val="001A5007"/>
    <w:rsid w:val="001B7B81"/>
    <w:rsid w:val="001F3CEF"/>
    <w:rsid w:val="0023408A"/>
    <w:rsid w:val="002369F1"/>
    <w:rsid w:val="00252D3F"/>
    <w:rsid w:val="00254B0A"/>
    <w:rsid w:val="00282D30"/>
    <w:rsid w:val="00287835"/>
    <w:rsid w:val="00297A71"/>
    <w:rsid w:val="002F3390"/>
    <w:rsid w:val="002F3EB7"/>
    <w:rsid w:val="00311599"/>
    <w:rsid w:val="003269AC"/>
    <w:rsid w:val="003305EF"/>
    <w:rsid w:val="0034216C"/>
    <w:rsid w:val="00352E0A"/>
    <w:rsid w:val="00354C26"/>
    <w:rsid w:val="00364861"/>
    <w:rsid w:val="003844F1"/>
    <w:rsid w:val="00392C67"/>
    <w:rsid w:val="00397DA0"/>
    <w:rsid w:val="003E7610"/>
    <w:rsid w:val="00427797"/>
    <w:rsid w:val="00431D8C"/>
    <w:rsid w:val="004322BC"/>
    <w:rsid w:val="004357CA"/>
    <w:rsid w:val="00454387"/>
    <w:rsid w:val="004743B9"/>
    <w:rsid w:val="0047554A"/>
    <w:rsid w:val="00495479"/>
    <w:rsid w:val="004C0771"/>
    <w:rsid w:val="004C6C62"/>
    <w:rsid w:val="004D3A33"/>
    <w:rsid w:val="004E6B41"/>
    <w:rsid w:val="004E7029"/>
    <w:rsid w:val="004F5540"/>
    <w:rsid w:val="0051459B"/>
    <w:rsid w:val="005156CF"/>
    <w:rsid w:val="00530E3A"/>
    <w:rsid w:val="005348FF"/>
    <w:rsid w:val="00546A5C"/>
    <w:rsid w:val="005524DC"/>
    <w:rsid w:val="00572953"/>
    <w:rsid w:val="005C5B55"/>
    <w:rsid w:val="005E5771"/>
    <w:rsid w:val="0062208F"/>
    <w:rsid w:val="00653EC7"/>
    <w:rsid w:val="00671A1F"/>
    <w:rsid w:val="006F21C1"/>
    <w:rsid w:val="006F250C"/>
    <w:rsid w:val="006F4DA8"/>
    <w:rsid w:val="006F79FD"/>
    <w:rsid w:val="00715796"/>
    <w:rsid w:val="007163DA"/>
    <w:rsid w:val="007202A2"/>
    <w:rsid w:val="007469C7"/>
    <w:rsid w:val="007563B5"/>
    <w:rsid w:val="00763EE2"/>
    <w:rsid w:val="00783FE8"/>
    <w:rsid w:val="00795D30"/>
    <w:rsid w:val="007A3323"/>
    <w:rsid w:val="007A60C7"/>
    <w:rsid w:val="007B245F"/>
    <w:rsid w:val="007B5984"/>
    <w:rsid w:val="007D1F9F"/>
    <w:rsid w:val="007E2A49"/>
    <w:rsid w:val="007F386F"/>
    <w:rsid w:val="00803F2D"/>
    <w:rsid w:val="00836DE3"/>
    <w:rsid w:val="00846152"/>
    <w:rsid w:val="0086791D"/>
    <w:rsid w:val="008759C1"/>
    <w:rsid w:val="00885FB5"/>
    <w:rsid w:val="0088623B"/>
    <w:rsid w:val="008E74D5"/>
    <w:rsid w:val="00911F4E"/>
    <w:rsid w:val="00924916"/>
    <w:rsid w:val="00930428"/>
    <w:rsid w:val="00960E3A"/>
    <w:rsid w:val="00960FB4"/>
    <w:rsid w:val="00967AAD"/>
    <w:rsid w:val="009B58DF"/>
    <w:rsid w:val="009C459F"/>
    <w:rsid w:val="009D3A34"/>
    <w:rsid w:val="00A232CA"/>
    <w:rsid w:val="00A253D5"/>
    <w:rsid w:val="00AC4AD1"/>
    <w:rsid w:val="00AD41F8"/>
    <w:rsid w:val="00AE12F4"/>
    <w:rsid w:val="00B14FC4"/>
    <w:rsid w:val="00B47C39"/>
    <w:rsid w:val="00B73FF5"/>
    <w:rsid w:val="00B76FB2"/>
    <w:rsid w:val="00B94A6D"/>
    <w:rsid w:val="00B977E3"/>
    <w:rsid w:val="00BD0FAC"/>
    <w:rsid w:val="00BE3EC7"/>
    <w:rsid w:val="00BF0590"/>
    <w:rsid w:val="00C53E1E"/>
    <w:rsid w:val="00C67FF0"/>
    <w:rsid w:val="00C74512"/>
    <w:rsid w:val="00D04C8A"/>
    <w:rsid w:val="00D23F3D"/>
    <w:rsid w:val="00D632EB"/>
    <w:rsid w:val="00D71B2C"/>
    <w:rsid w:val="00D80D0D"/>
    <w:rsid w:val="00D84986"/>
    <w:rsid w:val="00D86649"/>
    <w:rsid w:val="00DA3CEA"/>
    <w:rsid w:val="00DB1CDA"/>
    <w:rsid w:val="00DB2C8C"/>
    <w:rsid w:val="00DB4605"/>
    <w:rsid w:val="00DD4A48"/>
    <w:rsid w:val="00DD7886"/>
    <w:rsid w:val="00E020CB"/>
    <w:rsid w:val="00E0256A"/>
    <w:rsid w:val="00E3323E"/>
    <w:rsid w:val="00E347F6"/>
    <w:rsid w:val="00E37A79"/>
    <w:rsid w:val="00E82204"/>
    <w:rsid w:val="00E90997"/>
    <w:rsid w:val="00EA3E76"/>
    <w:rsid w:val="00EC2538"/>
    <w:rsid w:val="00F57F7C"/>
    <w:rsid w:val="00F60D09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9F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AD1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6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7DA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F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D3A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9F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AD1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6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7DA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F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D3A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532">
          <w:marLeft w:val="45"/>
          <w:marRight w:val="4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2567-1AD6-4EC6-910B-1EA22A71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biński</dc:creator>
  <cp:keywords/>
  <dc:description/>
  <cp:lastModifiedBy>Waldemar Durkin</cp:lastModifiedBy>
  <cp:revision>7</cp:revision>
  <cp:lastPrinted>2019-10-15T12:43:00Z</cp:lastPrinted>
  <dcterms:created xsi:type="dcterms:W3CDTF">2019-10-15T08:14:00Z</dcterms:created>
  <dcterms:modified xsi:type="dcterms:W3CDTF">2019-10-15T12:43:00Z</dcterms:modified>
</cp:coreProperties>
</file>